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:rsidRPr="00522C27" w14:paraId="586538DB" w14:textId="77777777" w:rsidTr="00917168">
        <w:tc>
          <w:tcPr>
            <w:tcW w:w="7513" w:type="dxa"/>
          </w:tcPr>
          <w:p w14:paraId="2164B0D4" w14:textId="6F4E1A67" w:rsidR="00917168" w:rsidRPr="00522C27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522C27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522C27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2C27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522C27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522C27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522C27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522C27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522C27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522C27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522C27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522C27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522C27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522C27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522C27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522C27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522C27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Phone: 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22C27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522C27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22C27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22C27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719EA61" w:rsidR="00917168" w:rsidRPr="00522C27" w:rsidRDefault="003B4062" w:rsidP="0091716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52"/>
                <w:szCs w:val="52"/>
              </w:rPr>
            </w:pPr>
            <w:r w:rsidRPr="00522C27">
              <w:rPr>
                <w:rFonts w:ascii="Lato" w:hAnsi="Lato" w:cs="Arial"/>
                <w:b/>
                <w:color w:val="000000" w:themeColor="text1"/>
                <w:sz w:val="24"/>
                <w:szCs w:val="24"/>
              </w:rPr>
              <w:t xml:space="preserve">LEGAL CONSULTANT </w:t>
            </w:r>
            <w:r w:rsidR="00917168" w:rsidRPr="00522C27">
              <w:rPr>
                <w:rFonts w:ascii="Lato" w:hAnsi="Lato" w:cs="Arial"/>
                <w:b/>
                <w:color w:val="000000" w:themeColor="text1"/>
                <w:sz w:val="24"/>
                <w:szCs w:val="24"/>
              </w:rPr>
              <w:t>INVOICE</w:t>
            </w:r>
          </w:p>
        </w:tc>
      </w:tr>
    </w:tbl>
    <w:p w14:paraId="3E430978" w14:textId="77777777" w:rsidR="00917168" w:rsidRPr="00522C27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522C27" w14:paraId="5A7D3AFF" w14:textId="77777777" w:rsidTr="00522C27">
        <w:trPr>
          <w:trHeight w:val="510"/>
        </w:trPr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5BB8BFE3" w14:textId="77777777" w:rsidR="0031507F" w:rsidRPr="00522C27" w:rsidRDefault="0031507F" w:rsidP="0031507F">
            <w:pPr>
              <w:rPr>
                <w:rFonts w:ascii="Lato" w:hAnsi="Lato" w:cs="Arial"/>
              </w:rPr>
            </w:pPr>
            <w:r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22C27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59A643A0" w14:textId="44BCE54D" w:rsidR="0031507F" w:rsidRPr="00522C27" w:rsidRDefault="0031507F" w:rsidP="00B74DBE">
            <w:pPr>
              <w:jc w:val="right"/>
              <w:rPr>
                <w:rFonts w:ascii="Lato" w:hAnsi="Lato" w:cs="Arial"/>
              </w:rPr>
            </w:pPr>
            <w:r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74DBE"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74DBE"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74DBE"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22C27" w:rsidRPr="00522C27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B74DBE" w:rsidRPr="00522C27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522C27" w:rsidRDefault="0031507F" w:rsidP="00917168">
      <w:pPr>
        <w:rPr>
          <w:rFonts w:ascii="Lato" w:hAnsi="Lato" w:cs="Arial"/>
        </w:rPr>
      </w:pPr>
    </w:p>
    <w:p w14:paraId="3D306124" w14:textId="2A1458D4" w:rsidR="00E314B1" w:rsidRPr="00522C27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522C27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522C27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522C27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522C27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522C27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522C27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522C27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522C27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22C27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522C27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522C27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522C27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522C27" w14:paraId="0414F951" w14:textId="77777777" w:rsidTr="0052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1F493FFE" w14:textId="1FAF46A7" w:rsidR="00917168" w:rsidRPr="00522C27" w:rsidRDefault="00C76ACB" w:rsidP="003B02C5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522C27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5828AB2B" w14:textId="1FE48869" w:rsidR="00917168" w:rsidRPr="00522C27" w:rsidRDefault="00AE3819" w:rsidP="0031507F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522C27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2B3B7DCB" w14:textId="61D5DF66" w:rsidR="00917168" w:rsidRPr="00522C27" w:rsidRDefault="00C76ACB" w:rsidP="0031507F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522C27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522C27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55A12D" w14:textId="12E9A248" w:rsidR="00917168" w:rsidRPr="00522C27" w:rsidRDefault="00C3727E" w:rsidP="0031507F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522C27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Amount</w:t>
            </w:r>
            <w:r w:rsidR="00C76ACB" w:rsidRPr="00522C27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522C27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522C27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522C27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522C27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522C27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522C27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522C27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522C27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522C27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522C27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522C27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522C27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522C27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522C27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522C27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522C27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22C27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522C27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22C27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522C27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522C27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522C27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522C27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522C27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522C27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522C27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522C27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522C27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522C27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522C27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522C27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522C27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522C27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522C27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7B2B" w14:textId="77777777" w:rsidR="00EF507C" w:rsidRDefault="00EF507C" w:rsidP="00917168">
      <w:pPr>
        <w:spacing w:before="0" w:after="0"/>
      </w:pPr>
      <w:r>
        <w:separator/>
      </w:r>
    </w:p>
  </w:endnote>
  <w:endnote w:type="continuationSeparator" w:id="0">
    <w:p w14:paraId="5CA31679" w14:textId="77777777" w:rsidR="00EF507C" w:rsidRDefault="00EF507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F507C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15B6" w14:textId="77777777" w:rsidR="00EF507C" w:rsidRDefault="00EF507C" w:rsidP="00917168">
      <w:pPr>
        <w:spacing w:before="0" w:after="0"/>
      </w:pPr>
      <w:r>
        <w:separator/>
      </w:r>
    </w:p>
  </w:footnote>
  <w:footnote w:type="continuationSeparator" w:id="0">
    <w:p w14:paraId="10A95544" w14:textId="77777777" w:rsidR="00EF507C" w:rsidRDefault="00EF507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114" w14:textId="5AE5EC0E" w:rsidR="007807CA" w:rsidRDefault="00EF507C">
    <w:pPr>
      <w:pStyle w:val="Header"/>
    </w:pPr>
    <w:r>
      <w:rPr>
        <w:noProof/>
        <w:lang w:val="en-US"/>
      </w:rPr>
      <w:pict w14:anchorId="419DC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7pt;height:453.3pt;z-index:-251657216;mso-position-horizontal:center;mso-position-horizontal-relative:margin;mso-position-vertical:center;mso-position-vertical-relative:margin" o:allowincell="f">
          <v:imagedata r:id="rId1" o:title="leg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A0A" w14:textId="34C9A947" w:rsidR="007807CA" w:rsidRDefault="00EF507C">
    <w:pPr>
      <w:pStyle w:val="Header"/>
    </w:pPr>
    <w:r>
      <w:rPr>
        <w:noProof/>
        <w:lang w:val="en-US"/>
      </w:rPr>
      <w:pict w14:anchorId="376FE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7pt;height:453.3pt;z-index:-251658240;mso-position-horizontal:center;mso-position-horizontal-relative:margin;mso-position-vertical:center;mso-position-vertical-relative:margin" o:allowincell="f">
          <v:imagedata r:id="rId1" o:title="leg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E9AE" w14:textId="5CD8E2E7" w:rsidR="007807CA" w:rsidRDefault="00EF507C">
    <w:pPr>
      <w:pStyle w:val="Header"/>
    </w:pPr>
    <w:r>
      <w:rPr>
        <w:noProof/>
        <w:lang w:val="en-US"/>
      </w:rPr>
      <w:pict w14:anchorId="0785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7pt;height:453.3pt;z-index:-251656192;mso-position-horizontal:center;mso-position-horizontal-relative:margin;mso-position-vertical:center;mso-position-vertical-relative:margin" o:allowincell="f">
          <v:imagedata r:id="rId1" o:title="leg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4062"/>
    <w:rsid w:val="003C13EB"/>
    <w:rsid w:val="0044650E"/>
    <w:rsid w:val="004465F2"/>
    <w:rsid w:val="00470622"/>
    <w:rsid w:val="00473E04"/>
    <w:rsid w:val="004B530E"/>
    <w:rsid w:val="00522C27"/>
    <w:rsid w:val="00575A46"/>
    <w:rsid w:val="005C36E9"/>
    <w:rsid w:val="005E6E7C"/>
    <w:rsid w:val="00606A0D"/>
    <w:rsid w:val="006351AF"/>
    <w:rsid w:val="00641D4F"/>
    <w:rsid w:val="006C1596"/>
    <w:rsid w:val="00735D4B"/>
    <w:rsid w:val="007772E0"/>
    <w:rsid w:val="007807CA"/>
    <w:rsid w:val="007D1ABE"/>
    <w:rsid w:val="007F3787"/>
    <w:rsid w:val="007F7975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4DBE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F507C"/>
    <w:rsid w:val="00F21EB5"/>
    <w:rsid w:val="00F814BF"/>
    <w:rsid w:val="00FD1725"/>
    <w:rsid w:val="00FF4B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901AF-0DAB-5A48-A686-913CDB8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Consultant Invoice Template</vt:lpstr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Consultant Invoice Template</dc:title>
  <dc:subject/>
  <dc:creator>InvoiceTemplates.com</dc:creator>
  <cp:keywords/>
  <dc:description/>
  <cp:lastModifiedBy>92321</cp:lastModifiedBy>
  <cp:revision>8</cp:revision>
  <cp:lastPrinted>2018-08-04T17:02:00Z</cp:lastPrinted>
  <dcterms:created xsi:type="dcterms:W3CDTF">2019-02-27T14:45:00Z</dcterms:created>
  <dcterms:modified xsi:type="dcterms:W3CDTF">2021-11-17T07:16:00Z</dcterms:modified>
  <cp:category/>
</cp:coreProperties>
</file>